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Place value and number fact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7451509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756DD">
            <w:pPr>
              <w:spacing w:after="240"/>
              <w:divId w:val="149167310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rite down the digit that means </w:t>
            </w:r>
            <w:r>
              <w:rPr>
                <w:rFonts w:eastAsia="Times New Roman"/>
                <w:b/>
                <w:bCs/>
              </w:rPr>
              <w:t>tens</w:t>
            </w:r>
            <w:r>
              <w:rPr>
                <w:rFonts w:eastAsia="Times New Roman"/>
              </w:rPr>
              <w:t xml:space="preserve"> in 82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756D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451509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756DD">
            <w:pPr>
              <w:spacing w:after="240"/>
              <w:divId w:val="17043994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Partition the numbers and complete the number sentences.</w:t>
            </w:r>
            <w:r>
              <w:rPr>
                <w:rFonts w:eastAsia="Times New Roman"/>
              </w:rPr>
              <w:br/>
              <w:t>               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286250" cy="1428750"/>
                  <wp:effectExtent l="0" t="0" r="0" b="0"/>
                  <wp:docPr id="1" name="Picture 1" descr="http://www.mathster.com/course/simgs/1027468277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027468277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1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</w:t>
            </w:r>
            <w:r>
              <w:rPr>
                <w:rFonts w:eastAsia="Times New Roman"/>
              </w:rPr>
              <w:t>                         9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proofErr w:type="gram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756D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451509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756DD">
            <w:pPr>
              <w:spacing w:after="0"/>
              <w:divId w:val="177774863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Write an ordered list of 2 digit numbers from the three numbers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         3       6       7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1128"/>
              <w:gridCol w:w="1127"/>
              <w:gridCol w:w="1127"/>
              <w:gridCol w:w="1127"/>
              <w:gridCol w:w="1495"/>
            </w:tblGrid>
            <w:tr w:rsidR="00000000">
              <w:trPr>
                <w:divId w:val="1777748632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777748632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112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"/>
                  </w:tblGrid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152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000000" w:rsidRDefault="009756DD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6</w:t>
                        </w:r>
                      </w:p>
                    </w:tc>
                  </w:tr>
                </w:tbl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112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"/>
                  </w:tblGrid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152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000000" w:rsidRDefault="009756DD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76</w:t>
                        </w:r>
                      </w:p>
                    </w:tc>
                  </w:tr>
                </w:tbl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777748632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9756DD">
            <w:pPr>
              <w:spacing w:after="240"/>
              <w:divId w:val="1777748632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9756D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451509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756DD">
            <w:pPr>
              <w:spacing w:after="0"/>
              <w:divId w:val="97564804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Write 47 in the correct place in the number squar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37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000000">
              <w:trPr>
                <w:divId w:val="975648044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1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5</w:t>
                  </w:r>
                </w:p>
              </w:tc>
            </w:tr>
            <w:tr w:rsidR="00000000">
              <w:trPr>
                <w:divId w:val="975648044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6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7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8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9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</w:tr>
            <w:tr w:rsidR="00000000">
              <w:trPr>
                <w:divId w:val="975648044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975648044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9756DD">
            <w:pPr>
              <w:spacing w:after="240"/>
              <w:divId w:val="975648044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9756D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451509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756DD">
            <w:pPr>
              <w:spacing w:after="0"/>
              <w:divId w:val="165880582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Put these numbers in order of size, starting with the smallest number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         47       88       84       99       15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1658805829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658805829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</w:tr>
            <w:tr w:rsidR="00000000">
              <w:trPr>
                <w:divId w:val="1658805829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9756D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9756DD">
            <w:pPr>
              <w:spacing w:after="240"/>
              <w:divId w:val="1658805829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9756D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451509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756DD">
            <w:pPr>
              <w:spacing w:after="240"/>
              <w:divId w:val="170505689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Us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  <w:b/>
                <w:bCs/>
              </w:rPr>
              <w:t> 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  <w:b/>
                <w:bCs/>
              </w:rPr>
              <w:t> 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</w:rPr>
                <m:t>&gt;</m:t>
              </m:r>
            </m:oMath>
            <w:r>
              <w:rPr>
                <w:rFonts w:eastAsia="Times New Roman"/>
              </w:rPr>
              <w:t xml:space="preserve"> to make a true statement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    28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</w:t>
            </w:r>
            <w:r>
              <w:rPr>
                <w:rFonts w:eastAsia="Times New Roman"/>
              </w:rPr>
              <w:t xml:space="preserve"> 91 </w:t>
            </w:r>
          </w:p>
        </w:tc>
        <w:tc>
          <w:tcPr>
            <w:tcW w:w="750" w:type="pct"/>
            <w:hideMark/>
          </w:tcPr>
          <w:p w:rsidR="00000000" w:rsidRDefault="009756D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451509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756DD">
            <w:pPr>
              <w:spacing w:after="240"/>
              <w:divId w:val="86587576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Complete the number sentences using the number lin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476250"/>
                  <wp:effectExtent l="0" t="0" r="0" b="0"/>
                  <wp:docPr id="2" name="Picture 2" descr="http://www.mathster.com/course/simgs/1027468277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027468277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is between 12 and 1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11 is between 10 and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5 is between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and 6</w:t>
            </w:r>
          </w:p>
        </w:tc>
        <w:tc>
          <w:tcPr>
            <w:tcW w:w="750" w:type="pct"/>
            <w:hideMark/>
          </w:tcPr>
          <w:p w:rsidR="00000000" w:rsidRDefault="009756D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451509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756DD">
            <w:pPr>
              <w:spacing w:after="240"/>
              <w:divId w:val="209304010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Write in the missing number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1190625"/>
                  <wp:effectExtent l="0" t="0" r="0" b="9525"/>
                  <wp:docPr id="3" name="Picture 3" descr="http://www.mathster.com/course/simgs/102746827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02746827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756D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451509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756DD">
            <w:pPr>
              <w:spacing w:after="240"/>
              <w:divId w:val="54186933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Write in the missing number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1190625"/>
                  <wp:effectExtent l="0" t="0" r="0" b="9525"/>
                  <wp:docPr id="4" name="Picture 4" descr="http://www.mathster.com/course/simgs/1027468277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0274682775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 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9756D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451509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756DD">
            <w:pPr>
              <w:spacing w:after="240"/>
              <w:divId w:val="70563853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How many small blocks are there altogether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057275"/>
                  <wp:effectExtent l="0" t="0" r="0" b="9525"/>
                  <wp:docPr id="5" name="Picture 5" descr="http://www.mathster.com/assessment/qimages/10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assessment/qimages/10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057275"/>
                  <wp:effectExtent l="0" t="0" r="0" b="9525"/>
                  <wp:docPr id="6" name="Picture 6" descr="http://www.mathster.com/assessment/qimages/10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assessment/qimages/10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057275"/>
                  <wp:effectExtent l="0" t="0" r="0" b="9525"/>
                  <wp:docPr id="7" name="Picture 7" descr="http://www.mathster.com/assessment/qimages/10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assessment/qimages/10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057275"/>
                  <wp:effectExtent l="0" t="0" r="0" b="9525"/>
                  <wp:docPr id="8" name="Picture 8" descr="http://www.mathster.com/assessment/qimages/10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assessment/qimages/10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9" name="Picture 9" descr="http://www.mathster.com/assessment/qimages/1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assessment/qimages/1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0" name="Picture 10" descr="http://www.mathster.com/assessment/qimages/1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assessment/qimages/1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1" name="Picture 11" descr="http://www.mathster.com/assessment/qimages/1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assessment/qimages/1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2" name="Picture 12" descr="http://www.mathster.com/assessment/qimages/1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assessment/qimages/1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9756D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9756DD">
      <w:pPr>
        <w:spacing w:after="240"/>
        <w:divId w:val="74515090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Plac</w:t>
      </w:r>
      <w:r>
        <w:rPr>
          <w:rFonts w:eastAsia="Times New Roman"/>
          <w:b/>
          <w:bCs/>
        </w:rPr>
        <w:t>e value and number fact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8"/>
        <w:gridCol w:w="5279"/>
      </w:tblGrid>
      <w:tr w:rsidR="00000000">
        <w:trPr>
          <w:gridAfter w:val="1"/>
          <w:divId w:val="7451509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756DD">
            <w:pPr>
              <w:spacing w:after="0"/>
              <w:divId w:val="10784757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8</w:t>
            </w:r>
          </w:p>
          <w:p w:rsidR="00000000" w:rsidRDefault="009756D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45150908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9756DD">
            <w:pPr>
              <w:spacing w:after="0"/>
              <w:divId w:val="68433340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952500"/>
                  <wp:effectExtent l="0" t="0" r="0" b="0"/>
                  <wp:docPr id="13" name="Picture 13" descr="http://www.mathster.com/course/simgs/1027468277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course/simgs/10274682775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  <w:t>1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5          9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9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6</w:t>
            </w:r>
          </w:p>
          <w:p w:rsidR="00000000" w:rsidRDefault="009756D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451509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756DD">
            <w:pPr>
              <w:spacing w:after="0"/>
              <w:divId w:val="203700147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37, 63, 67, 73</w:t>
            </w:r>
          </w:p>
          <w:p w:rsidR="00000000" w:rsidRDefault="009756D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756DD">
            <w:pPr>
              <w:spacing w:after="0"/>
              <w:divId w:val="11903394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46 </w:t>
            </w:r>
            <w:r>
              <w:rPr>
                <w:rFonts w:eastAsia="Times New Roman"/>
                <w:b/>
                <w:bCs/>
              </w:rPr>
              <w:t>47</w:t>
            </w:r>
            <w:r>
              <w:rPr>
                <w:rFonts w:eastAsia="Times New Roman"/>
              </w:rPr>
              <w:t xml:space="preserve"> 48 49 50</w:t>
            </w:r>
          </w:p>
          <w:p w:rsidR="00000000" w:rsidRDefault="009756D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451509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756DD">
            <w:pPr>
              <w:spacing w:after="0"/>
              <w:divId w:val="98192796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15 47 84 88 99</w:t>
            </w:r>
          </w:p>
          <w:p w:rsidR="00000000" w:rsidRDefault="009756D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756DD">
            <w:pPr>
              <w:spacing w:after="0"/>
              <w:divId w:val="6572676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28 &lt; 91</w:t>
            </w:r>
          </w:p>
          <w:p w:rsidR="00000000" w:rsidRDefault="009756D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451509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756DD">
            <w:pPr>
              <w:spacing w:after="0"/>
              <w:divId w:val="120109309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13, 12, 4</w:t>
            </w:r>
          </w:p>
          <w:p w:rsidR="00000000" w:rsidRDefault="009756D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756DD">
            <w:pPr>
              <w:spacing w:after="0"/>
              <w:divId w:val="79078223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missing numbers are 45 and 47</w:t>
            </w:r>
          </w:p>
          <w:p w:rsidR="00000000" w:rsidRDefault="009756D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451509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756DD">
            <w:pPr>
              <w:spacing w:after="0"/>
              <w:divId w:val="104603037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missing numbers are 41 and 46</w:t>
            </w:r>
          </w:p>
          <w:p w:rsidR="00000000" w:rsidRDefault="009756D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756DD">
            <w:pPr>
              <w:spacing w:after="0"/>
              <w:divId w:val="66089379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44</w:t>
            </w:r>
          </w:p>
          <w:p w:rsidR="00000000" w:rsidRDefault="009756DD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9756DD">
      <w:pPr>
        <w:spacing w:after="0" w:line="240" w:lineRule="auto"/>
        <w:divId w:val="745150908"/>
        <w:rPr>
          <w:rFonts w:eastAsia="Times New Roman"/>
        </w:rPr>
      </w:pPr>
    </w:p>
    <w:sectPr w:rsidR="00000000" w:rsidSect="009049C8">
      <w:footerReference w:type="default" r:id="rId15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9756DD"/>
    <w:rsid w:val="00B60680"/>
    <w:rsid w:val="00C62009"/>
    <w:rsid w:val="00C92B09"/>
    <w:rsid w:val="00CA2374"/>
    <w:rsid w:val="00D04211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5090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9B89-4065-46DC-9A22-3B60DA08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5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3:34:00Z</dcterms:created>
  <dcterms:modified xsi:type="dcterms:W3CDTF">2016-07-06T13:34:00Z</dcterms:modified>
</cp:coreProperties>
</file>